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3A" w:rsidRPr="00474B3A" w:rsidRDefault="00474B3A" w:rsidP="00474B3A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 2</w:t>
      </w:r>
    </w:p>
    <w:p w:rsidR="00B5710F" w:rsidRPr="00071F46" w:rsidRDefault="00B5710F" w:rsidP="00B5710F">
      <w:pPr>
        <w:tabs>
          <w:tab w:val="left" w:pos="2340"/>
        </w:tabs>
        <w:jc w:val="center"/>
        <w:rPr>
          <w:rFonts w:ascii="Times New Roman" w:hAnsi="Times New Roman"/>
          <w:sz w:val="24"/>
          <w:szCs w:val="24"/>
        </w:rPr>
      </w:pPr>
    </w:p>
    <w:p w:rsidR="00B5710F" w:rsidRPr="00071F46" w:rsidRDefault="00B5710F" w:rsidP="00774C90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1F46">
        <w:rPr>
          <w:rFonts w:ascii="Times New Roman" w:hAnsi="Times New Roman"/>
          <w:b/>
          <w:sz w:val="28"/>
          <w:szCs w:val="28"/>
        </w:rPr>
        <w:t>ЗАЯВКА</w:t>
      </w:r>
    </w:p>
    <w:p w:rsidR="006459FB" w:rsidRPr="00071F46" w:rsidRDefault="006470D7" w:rsidP="00774C90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AA6305">
        <w:rPr>
          <w:rFonts w:ascii="Times New Roman" w:hAnsi="Times New Roman"/>
          <w:b/>
          <w:sz w:val="28"/>
          <w:szCs w:val="28"/>
        </w:rPr>
        <w:t>-ом О</w:t>
      </w:r>
      <w:r w:rsidR="00B5710F" w:rsidRPr="00071F46">
        <w:rPr>
          <w:rFonts w:ascii="Times New Roman" w:hAnsi="Times New Roman"/>
          <w:b/>
          <w:sz w:val="28"/>
          <w:szCs w:val="28"/>
        </w:rPr>
        <w:t>ткрытом  фес</w:t>
      </w:r>
      <w:r w:rsidR="006459FB" w:rsidRPr="00071F46">
        <w:rPr>
          <w:rFonts w:ascii="Times New Roman" w:hAnsi="Times New Roman"/>
          <w:b/>
          <w:sz w:val="28"/>
          <w:szCs w:val="28"/>
        </w:rPr>
        <w:t>тивале детских школьных театров</w:t>
      </w:r>
    </w:p>
    <w:p w:rsidR="00AA6305" w:rsidRDefault="00B5710F" w:rsidP="009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071F46">
        <w:rPr>
          <w:rFonts w:ascii="Times New Roman" w:hAnsi="Times New Roman"/>
          <w:b/>
          <w:sz w:val="28"/>
          <w:szCs w:val="28"/>
        </w:rPr>
        <w:t>«Волшебный занавес»</w:t>
      </w:r>
      <w:r w:rsidR="00480076">
        <w:rPr>
          <w:rFonts w:ascii="Times New Roman" w:hAnsi="Times New Roman"/>
          <w:b/>
          <w:sz w:val="28"/>
          <w:szCs w:val="28"/>
        </w:rPr>
        <w:t xml:space="preserve"> /</w:t>
      </w:r>
    </w:p>
    <w:p w:rsidR="009E4CC5" w:rsidRPr="009E4CC5" w:rsidRDefault="00AA6305" w:rsidP="00AA63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9E4CC5" w:rsidRPr="009E4CC5">
        <w:rPr>
          <w:rFonts w:ascii="Times New Roman" w:hAnsi="Times New Roman"/>
          <w:b/>
          <w:bCs/>
          <w:sz w:val="28"/>
          <w:szCs w:val="28"/>
        </w:rPr>
        <w:t>ткрытом конкурсе детского рисунка</w:t>
      </w:r>
      <w:r w:rsidR="004800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4CC5" w:rsidRPr="009E4CC5">
        <w:rPr>
          <w:rFonts w:ascii="Times New Roman" w:hAnsi="Times New Roman"/>
          <w:b/>
          <w:sz w:val="28"/>
          <w:szCs w:val="28"/>
        </w:rPr>
        <w:t>и декоративно-прикладного творчества</w:t>
      </w:r>
      <w:r w:rsidR="00480076">
        <w:rPr>
          <w:rFonts w:ascii="Times New Roman" w:hAnsi="Times New Roman"/>
          <w:b/>
          <w:sz w:val="28"/>
          <w:szCs w:val="28"/>
        </w:rPr>
        <w:t xml:space="preserve"> </w:t>
      </w:r>
      <w:r w:rsidR="009E4CC5" w:rsidRPr="009E4CC5">
        <w:rPr>
          <w:rFonts w:ascii="Times New Roman" w:hAnsi="Times New Roman"/>
          <w:b/>
          <w:bCs/>
          <w:sz w:val="28"/>
          <w:szCs w:val="28"/>
        </w:rPr>
        <w:t>«Его величество – Театр!»</w:t>
      </w:r>
    </w:p>
    <w:p w:rsidR="00B5710F" w:rsidRPr="00071F46" w:rsidRDefault="00B5710F" w:rsidP="00774C90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710F" w:rsidRPr="00071F46" w:rsidRDefault="00B5710F" w:rsidP="00B5710F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</w:p>
    <w:p w:rsidR="00B5710F" w:rsidRPr="00071F46" w:rsidRDefault="00B5710F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Учреждение</w:t>
      </w:r>
      <w:r w:rsidR="00902782" w:rsidRPr="00071F46">
        <w:rPr>
          <w:rFonts w:ascii="Times New Roman" w:hAnsi="Times New Roman"/>
          <w:sz w:val="28"/>
          <w:szCs w:val="28"/>
        </w:rPr>
        <w:t xml:space="preserve"> (название полностью)</w:t>
      </w:r>
      <w:r w:rsidRPr="00071F46">
        <w:rPr>
          <w:rFonts w:ascii="Times New Roman" w:hAnsi="Times New Roman"/>
          <w:sz w:val="28"/>
          <w:szCs w:val="28"/>
        </w:rPr>
        <w:t>_______</w:t>
      </w:r>
      <w:r w:rsidR="00774C90" w:rsidRPr="00071F46">
        <w:rPr>
          <w:rFonts w:ascii="Times New Roman" w:hAnsi="Times New Roman"/>
          <w:sz w:val="28"/>
          <w:szCs w:val="28"/>
        </w:rPr>
        <w:t>_</w:t>
      </w:r>
      <w:r w:rsidRPr="00071F46">
        <w:rPr>
          <w:rFonts w:ascii="Times New Roman" w:hAnsi="Times New Roman"/>
          <w:sz w:val="28"/>
          <w:szCs w:val="28"/>
        </w:rPr>
        <w:t>__________________________</w:t>
      </w:r>
      <w:r w:rsidR="0094775E">
        <w:rPr>
          <w:rFonts w:ascii="Times New Roman" w:hAnsi="Times New Roman"/>
          <w:sz w:val="28"/>
          <w:szCs w:val="28"/>
        </w:rPr>
        <w:t>_</w:t>
      </w:r>
    </w:p>
    <w:p w:rsidR="00B5710F" w:rsidRDefault="00B5710F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Название коллектива______________</w:t>
      </w:r>
      <w:r w:rsidR="00902782" w:rsidRPr="00071F46">
        <w:rPr>
          <w:rFonts w:ascii="Times New Roman" w:hAnsi="Times New Roman"/>
          <w:sz w:val="28"/>
          <w:szCs w:val="28"/>
        </w:rPr>
        <w:t>____</w:t>
      </w:r>
      <w:r w:rsidRPr="00071F46">
        <w:rPr>
          <w:rFonts w:ascii="Times New Roman" w:hAnsi="Times New Roman"/>
          <w:sz w:val="28"/>
          <w:szCs w:val="28"/>
        </w:rPr>
        <w:t>_____________________</w:t>
      </w:r>
      <w:r w:rsidR="00774C90" w:rsidRPr="00071F46">
        <w:rPr>
          <w:rFonts w:ascii="Times New Roman" w:hAnsi="Times New Roman"/>
          <w:sz w:val="28"/>
          <w:szCs w:val="28"/>
        </w:rPr>
        <w:t>_</w:t>
      </w:r>
      <w:r w:rsidRPr="00071F46">
        <w:rPr>
          <w:rFonts w:ascii="Times New Roman" w:hAnsi="Times New Roman"/>
          <w:sz w:val="28"/>
          <w:szCs w:val="28"/>
        </w:rPr>
        <w:t>_______</w:t>
      </w:r>
    </w:p>
    <w:p w:rsidR="009E4CC5" w:rsidRDefault="006F04C7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 ____</w:t>
      </w:r>
      <w:r w:rsidR="009E4CC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63F00" w:rsidRPr="00071F46" w:rsidRDefault="00863F00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________</w:t>
      </w:r>
    </w:p>
    <w:p w:rsidR="00863F00" w:rsidRPr="00071F46" w:rsidRDefault="00863F00" w:rsidP="00863F00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071F46">
        <w:rPr>
          <w:rFonts w:ascii="Times New Roman" w:hAnsi="Times New Roman"/>
          <w:sz w:val="28"/>
          <w:szCs w:val="28"/>
        </w:rPr>
        <w:t xml:space="preserve"> исполнителей_______</w:t>
      </w:r>
    </w:p>
    <w:p w:rsidR="00863F00" w:rsidRDefault="00863F00" w:rsidP="00863F00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Название исполняемого произведения (спектакля, отрывка, композиции...)</w:t>
      </w:r>
      <w:r>
        <w:rPr>
          <w:rFonts w:ascii="Times New Roman" w:hAnsi="Times New Roman"/>
          <w:sz w:val="28"/>
          <w:szCs w:val="28"/>
        </w:rPr>
        <w:t>________</w:t>
      </w:r>
      <w:r w:rsidR="006F04C7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863F00" w:rsidRPr="00071F46" w:rsidRDefault="00863F00" w:rsidP="00863F00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Автор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63F00" w:rsidRPr="00071F46" w:rsidRDefault="00863F00" w:rsidP="00863F00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Продолжительность выступления ______</w:t>
      </w:r>
      <w:r>
        <w:rPr>
          <w:rFonts w:ascii="Times New Roman" w:hAnsi="Times New Roman"/>
          <w:sz w:val="28"/>
          <w:szCs w:val="28"/>
        </w:rPr>
        <w:t>_____</w:t>
      </w:r>
    </w:p>
    <w:p w:rsidR="00B5710F" w:rsidRPr="00071F46" w:rsidRDefault="00B5710F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Ф.И.О. руководителя (полностью)</w:t>
      </w:r>
      <w:r w:rsidR="00902782" w:rsidRPr="00071F46">
        <w:rPr>
          <w:rFonts w:ascii="Times New Roman" w:hAnsi="Times New Roman"/>
          <w:sz w:val="28"/>
          <w:szCs w:val="28"/>
        </w:rPr>
        <w:t>, должность________________</w:t>
      </w:r>
      <w:r w:rsidR="00774C90" w:rsidRPr="00071F46">
        <w:rPr>
          <w:rFonts w:ascii="Times New Roman" w:hAnsi="Times New Roman"/>
          <w:sz w:val="28"/>
          <w:szCs w:val="28"/>
        </w:rPr>
        <w:t>__</w:t>
      </w:r>
      <w:r w:rsidR="00902782" w:rsidRPr="00071F46">
        <w:rPr>
          <w:rFonts w:ascii="Times New Roman" w:hAnsi="Times New Roman"/>
          <w:sz w:val="28"/>
          <w:szCs w:val="28"/>
        </w:rPr>
        <w:t>________</w:t>
      </w:r>
      <w:r w:rsidR="0094775E">
        <w:rPr>
          <w:rFonts w:ascii="Times New Roman" w:hAnsi="Times New Roman"/>
          <w:sz w:val="28"/>
          <w:szCs w:val="28"/>
        </w:rPr>
        <w:t>______________________________</w:t>
      </w:r>
    </w:p>
    <w:p w:rsidR="00B5710F" w:rsidRPr="00071F46" w:rsidRDefault="00B5710F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Контактные данные руководителя (электронная почта, телефон)</w:t>
      </w:r>
      <w:r w:rsidR="00774C90" w:rsidRPr="00071F46">
        <w:rPr>
          <w:rFonts w:ascii="Times New Roman" w:hAnsi="Times New Roman"/>
          <w:sz w:val="28"/>
          <w:szCs w:val="28"/>
        </w:rPr>
        <w:t>_</w:t>
      </w:r>
      <w:r w:rsidR="00914509">
        <w:rPr>
          <w:rFonts w:ascii="Times New Roman" w:hAnsi="Times New Roman"/>
          <w:sz w:val="28"/>
          <w:szCs w:val="28"/>
        </w:rPr>
        <w:t>________________________________________________</w:t>
      </w:r>
      <w:r w:rsidR="00774C90" w:rsidRPr="00071F46">
        <w:rPr>
          <w:rFonts w:ascii="Times New Roman" w:hAnsi="Times New Roman"/>
          <w:sz w:val="28"/>
          <w:szCs w:val="28"/>
        </w:rPr>
        <w:t>___</w:t>
      </w:r>
      <w:r w:rsidR="00902782" w:rsidRPr="00071F46">
        <w:rPr>
          <w:rFonts w:ascii="Times New Roman" w:hAnsi="Times New Roman"/>
          <w:sz w:val="28"/>
          <w:szCs w:val="28"/>
        </w:rPr>
        <w:t>_</w:t>
      </w:r>
      <w:r w:rsidR="0094775E">
        <w:rPr>
          <w:rFonts w:ascii="Times New Roman" w:hAnsi="Times New Roman"/>
          <w:sz w:val="28"/>
          <w:szCs w:val="28"/>
        </w:rPr>
        <w:t>_</w:t>
      </w:r>
      <w:r w:rsidRPr="00071F46">
        <w:rPr>
          <w:rFonts w:ascii="Times New Roman" w:hAnsi="Times New Roman"/>
          <w:sz w:val="28"/>
          <w:szCs w:val="28"/>
        </w:rPr>
        <w:t>__</w:t>
      </w:r>
      <w:r w:rsidR="0094775E">
        <w:rPr>
          <w:rFonts w:ascii="Times New Roman" w:hAnsi="Times New Roman"/>
          <w:sz w:val="28"/>
          <w:szCs w:val="28"/>
        </w:rPr>
        <w:t>_______</w:t>
      </w:r>
      <w:r w:rsidR="006F04C7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4775E">
        <w:rPr>
          <w:rFonts w:ascii="Times New Roman" w:hAnsi="Times New Roman"/>
          <w:sz w:val="28"/>
          <w:szCs w:val="28"/>
        </w:rPr>
        <w:t>__</w:t>
      </w:r>
    </w:p>
    <w:p w:rsidR="00B5710F" w:rsidRPr="00071F46" w:rsidRDefault="00B5710F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071F46">
        <w:rPr>
          <w:rFonts w:ascii="Times New Roman" w:hAnsi="Times New Roman"/>
          <w:sz w:val="28"/>
          <w:szCs w:val="28"/>
        </w:rPr>
        <w:t>Дата подачи заявки________________</w:t>
      </w:r>
      <w:r w:rsidR="00863F00">
        <w:rPr>
          <w:rFonts w:ascii="Times New Roman" w:hAnsi="Times New Roman"/>
          <w:sz w:val="28"/>
          <w:szCs w:val="28"/>
        </w:rPr>
        <w:t>_</w:t>
      </w:r>
    </w:p>
    <w:p w:rsidR="00774C90" w:rsidRPr="00071F46" w:rsidRDefault="00774C90" w:rsidP="00B5710F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</w:p>
    <w:p w:rsidR="00B5710F" w:rsidRPr="00071F46" w:rsidRDefault="00B5710F" w:rsidP="00B5710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65"/>
        <w:gridCol w:w="3132"/>
        <w:gridCol w:w="3133"/>
      </w:tblGrid>
      <w:tr w:rsidR="00774C90" w:rsidRPr="00071F46" w:rsidTr="002B480F">
        <w:tc>
          <w:tcPr>
            <w:tcW w:w="3190" w:type="dxa"/>
            <w:tcBorders>
              <w:top w:val="single" w:sz="4" w:space="0" w:color="auto"/>
            </w:tcBorders>
          </w:tcPr>
          <w:p w:rsidR="00774C90" w:rsidRPr="00071F46" w:rsidRDefault="00774C90" w:rsidP="002B48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F46">
              <w:rPr>
                <w:rFonts w:ascii="Times New Roman" w:hAnsi="Times New Roman"/>
                <w:sz w:val="28"/>
                <w:szCs w:val="28"/>
              </w:rPr>
              <w:t>(Руководитель учреждени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74C90" w:rsidRPr="00071F46" w:rsidRDefault="00774C90" w:rsidP="002B48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74C90" w:rsidRPr="00071F46" w:rsidRDefault="00774C90" w:rsidP="002B48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75E" w:rsidRPr="00071F46" w:rsidRDefault="0094775E" w:rsidP="00902782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94775E" w:rsidRPr="00071F46" w:rsidSect="00E16BCC">
      <w:footerReference w:type="default" r:id="rId8"/>
      <w:pgSz w:w="11906" w:h="16838"/>
      <w:pgMar w:top="1134" w:right="991" w:bottom="1134" w:left="1701" w:header="708" w:footer="27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DD" w:rsidRDefault="00465CDD" w:rsidP="00501B15">
      <w:pPr>
        <w:spacing w:after="0" w:line="240" w:lineRule="auto"/>
      </w:pPr>
      <w:r>
        <w:separator/>
      </w:r>
    </w:p>
  </w:endnote>
  <w:endnote w:type="continuationSeparator" w:id="1">
    <w:p w:rsidR="00465CDD" w:rsidRDefault="00465CDD" w:rsidP="0050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4A" w:rsidRDefault="00A05BDA">
    <w:pPr>
      <w:pStyle w:val="a9"/>
      <w:jc w:val="center"/>
    </w:pPr>
    <w:fldSimple w:instr=" PAGE   \* MERGEFORMAT ">
      <w:r w:rsidR="00763306">
        <w:rPr>
          <w:noProof/>
        </w:rPr>
        <w:t>1</w:t>
      </w:r>
    </w:fldSimple>
  </w:p>
  <w:p w:rsidR="007F6D4A" w:rsidRDefault="007F6D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DD" w:rsidRDefault="00465CDD" w:rsidP="00501B15">
      <w:pPr>
        <w:spacing w:after="0" w:line="240" w:lineRule="auto"/>
      </w:pPr>
      <w:r>
        <w:separator/>
      </w:r>
    </w:p>
  </w:footnote>
  <w:footnote w:type="continuationSeparator" w:id="1">
    <w:p w:rsidR="00465CDD" w:rsidRDefault="00465CDD" w:rsidP="0050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44F"/>
    <w:multiLevelType w:val="hybridMultilevel"/>
    <w:tmpl w:val="CA42BF7C"/>
    <w:lvl w:ilvl="0" w:tplc="94CA80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B6FF5"/>
    <w:multiLevelType w:val="hybridMultilevel"/>
    <w:tmpl w:val="9D2E8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C6C01"/>
    <w:multiLevelType w:val="multilevel"/>
    <w:tmpl w:val="678A7E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3">
    <w:nsid w:val="0A65760F"/>
    <w:multiLevelType w:val="hybridMultilevel"/>
    <w:tmpl w:val="67D24EC6"/>
    <w:lvl w:ilvl="0" w:tplc="94CA8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458"/>
    <w:multiLevelType w:val="hybridMultilevel"/>
    <w:tmpl w:val="0A608A9E"/>
    <w:lvl w:ilvl="0" w:tplc="000E7BA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732C8"/>
    <w:multiLevelType w:val="hybridMultilevel"/>
    <w:tmpl w:val="B0820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63C87"/>
    <w:multiLevelType w:val="multilevel"/>
    <w:tmpl w:val="7BD8979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7">
    <w:nsid w:val="1391668A"/>
    <w:multiLevelType w:val="multilevel"/>
    <w:tmpl w:val="533817F4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Calibri" w:hAnsi="Calibri" w:hint="default"/>
        <w:sz w:val="22"/>
      </w:rPr>
    </w:lvl>
  </w:abstractNum>
  <w:abstractNum w:abstractNumId="8">
    <w:nsid w:val="147F0DB3"/>
    <w:multiLevelType w:val="multilevel"/>
    <w:tmpl w:val="3DC4DC3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9">
    <w:nsid w:val="1EAB4CFB"/>
    <w:multiLevelType w:val="hybridMultilevel"/>
    <w:tmpl w:val="4D169348"/>
    <w:lvl w:ilvl="0" w:tplc="94CA8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45B7"/>
    <w:multiLevelType w:val="hybridMultilevel"/>
    <w:tmpl w:val="F39EB4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05C1CE1"/>
    <w:multiLevelType w:val="multilevel"/>
    <w:tmpl w:val="3DE26EE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12">
    <w:nsid w:val="20633A98"/>
    <w:multiLevelType w:val="hybridMultilevel"/>
    <w:tmpl w:val="49B6570A"/>
    <w:lvl w:ilvl="0" w:tplc="94CA8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1516C"/>
    <w:multiLevelType w:val="multilevel"/>
    <w:tmpl w:val="DF4E56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3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14">
    <w:nsid w:val="2440608D"/>
    <w:multiLevelType w:val="hybridMultilevel"/>
    <w:tmpl w:val="759C4B9C"/>
    <w:lvl w:ilvl="0" w:tplc="000E7BA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6F0273"/>
    <w:multiLevelType w:val="multilevel"/>
    <w:tmpl w:val="19B4544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16">
    <w:nsid w:val="36714591"/>
    <w:multiLevelType w:val="multilevel"/>
    <w:tmpl w:val="692E9AD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17">
    <w:nsid w:val="3B090DD7"/>
    <w:multiLevelType w:val="hybridMultilevel"/>
    <w:tmpl w:val="C9FC48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5854A6"/>
    <w:multiLevelType w:val="hybridMultilevel"/>
    <w:tmpl w:val="EAD45062"/>
    <w:lvl w:ilvl="0" w:tplc="94CA80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C10C51"/>
    <w:multiLevelType w:val="multilevel"/>
    <w:tmpl w:val="C28636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0">
    <w:nsid w:val="3D4C4564"/>
    <w:multiLevelType w:val="hybridMultilevel"/>
    <w:tmpl w:val="9B6E4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A3465F"/>
    <w:multiLevelType w:val="multilevel"/>
    <w:tmpl w:val="DF4E56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3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2">
    <w:nsid w:val="3DCC7BAF"/>
    <w:multiLevelType w:val="multilevel"/>
    <w:tmpl w:val="DF4E56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3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3">
    <w:nsid w:val="3F3B0E86"/>
    <w:multiLevelType w:val="multilevel"/>
    <w:tmpl w:val="6B9CCEE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4">
    <w:nsid w:val="42101BAE"/>
    <w:multiLevelType w:val="multilevel"/>
    <w:tmpl w:val="0048206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5">
    <w:nsid w:val="44BC2843"/>
    <w:multiLevelType w:val="multilevel"/>
    <w:tmpl w:val="2D22E9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6">
    <w:nsid w:val="52B41381"/>
    <w:multiLevelType w:val="hybridMultilevel"/>
    <w:tmpl w:val="FB82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51495D"/>
    <w:multiLevelType w:val="multilevel"/>
    <w:tmpl w:val="3DE26EE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28">
    <w:nsid w:val="64485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FB6B8D"/>
    <w:multiLevelType w:val="hybridMultilevel"/>
    <w:tmpl w:val="8A824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44C47C9"/>
    <w:multiLevelType w:val="multilevel"/>
    <w:tmpl w:val="CEA41E8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FD3D22"/>
    <w:multiLevelType w:val="hybridMultilevel"/>
    <w:tmpl w:val="DF9CF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8C744B"/>
    <w:multiLevelType w:val="multilevel"/>
    <w:tmpl w:val="8A4E3FD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F014F6"/>
    <w:multiLevelType w:val="multilevel"/>
    <w:tmpl w:val="80A0E2D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33"/>
  </w:num>
  <w:num w:numId="4">
    <w:abstractNumId w:val="2"/>
  </w:num>
  <w:num w:numId="5">
    <w:abstractNumId w:val="5"/>
  </w:num>
  <w:num w:numId="6">
    <w:abstractNumId w:val="20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21"/>
  </w:num>
  <w:num w:numId="12">
    <w:abstractNumId w:val="22"/>
  </w:num>
  <w:num w:numId="13">
    <w:abstractNumId w:val="13"/>
  </w:num>
  <w:num w:numId="14">
    <w:abstractNumId w:val="23"/>
  </w:num>
  <w:num w:numId="15">
    <w:abstractNumId w:val="32"/>
  </w:num>
  <w:num w:numId="16">
    <w:abstractNumId w:val="30"/>
  </w:num>
  <w:num w:numId="17">
    <w:abstractNumId w:val="11"/>
  </w:num>
  <w:num w:numId="18">
    <w:abstractNumId w:val="27"/>
  </w:num>
  <w:num w:numId="19">
    <w:abstractNumId w:val="7"/>
  </w:num>
  <w:num w:numId="20">
    <w:abstractNumId w:val="24"/>
  </w:num>
  <w:num w:numId="21">
    <w:abstractNumId w:val="0"/>
  </w:num>
  <w:num w:numId="22">
    <w:abstractNumId w:val="18"/>
  </w:num>
  <w:num w:numId="23">
    <w:abstractNumId w:val="3"/>
  </w:num>
  <w:num w:numId="24">
    <w:abstractNumId w:val="9"/>
  </w:num>
  <w:num w:numId="25">
    <w:abstractNumId w:val="12"/>
  </w:num>
  <w:num w:numId="26">
    <w:abstractNumId w:val="25"/>
  </w:num>
  <w:num w:numId="27">
    <w:abstractNumId w:val="4"/>
  </w:num>
  <w:num w:numId="28">
    <w:abstractNumId w:val="14"/>
  </w:num>
  <w:num w:numId="29">
    <w:abstractNumId w:val="10"/>
  </w:num>
  <w:num w:numId="30">
    <w:abstractNumId w:val="1"/>
  </w:num>
  <w:num w:numId="31">
    <w:abstractNumId w:val="17"/>
  </w:num>
  <w:num w:numId="32">
    <w:abstractNumId w:val="29"/>
  </w:num>
  <w:num w:numId="33">
    <w:abstractNumId w:val="31"/>
  </w:num>
  <w:num w:numId="34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A3C47"/>
    <w:rsid w:val="00007008"/>
    <w:rsid w:val="00007995"/>
    <w:rsid w:val="00021484"/>
    <w:rsid w:val="00024AB8"/>
    <w:rsid w:val="00031AE1"/>
    <w:rsid w:val="00032BC5"/>
    <w:rsid w:val="00042D75"/>
    <w:rsid w:val="00044725"/>
    <w:rsid w:val="00051E49"/>
    <w:rsid w:val="00071E25"/>
    <w:rsid w:val="00071F46"/>
    <w:rsid w:val="0007270D"/>
    <w:rsid w:val="0007633C"/>
    <w:rsid w:val="00092B6B"/>
    <w:rsid w:val="000A2B4B"/>
    <w:rsid w:val="000A5691"/>
    <w:rsid w:val="000B162A"/>
    <w:rsid w:val="000B7040"/>
    <w:rsid w:val="000C10FD"/>
    <w:rsid w:val="000D6CB5"/>
    <w:rsid w:val="000E1926"/>
    <w:rsid w:val="000E5BCF"/>
    <w:rsid w:val="000F13D2"/>
    <w:rsid w:val="000F2DDF"/>
    <w:rsid w:val="0010203F"/>
    <w:rsid w:val="00104944"/>
    <w:rsid w:val="00125446"/>
    <w:rsid w:val="00131452"/>
    <w:rsid w:val="00135DEB"/>
    <w:rsid w:val="001408B1"/>
    <w:rsid w:val="00140A59"/>
    <w:rsid w:val="00155747"/>
    <w:rsid w:val="00155D1A"/>
    <w:rsid w:val="001574C6"/>
    <w:rsid w:val="001609F5"/>
    <w:rsid w:val="001669AC"/>
    <w:rsid w:val="00171EAC"/>
    <w:rsid w:val="0017223E"/>
    <w:rsid w:val="00173F46"/>
    <w:rsid w:val="001772BF"/>
    <w:rsid w:val="001A08C3"/>
    <w:rsid w:val="001A2A11"/>
    <w:rsid w:val="001E4E48"/>
    <w:rsid w:val="001E5063"/>
    <w:rsid w:val="001E7E14"/>
    <w:rsid w:val="001F29E6"/>
    <w:rsid w:val="002009DD"/>
    <w:rsid w:val="00200A1E"/>
    <w:rsid w:val="00202955"/>
    <w:rsid w:val="00202CA8"/>
    <w:rsid w:val="00205D25"/>
    <w:rsid w:val="00210F59"/>
    <w:rsid w:val="00223E4E"/>
    <w:rsid w:val="00227C0F"/>
    <w:rsid w:val="0024625E"/>
    <w:rsid w:val="00246A29"/>
    <w:rsid w:val="00247457"/>
    <w:rsid w:val="0025070C"/>
    <w:rsid w:val="002554C2"/>
    <w:rsid w:val="002710FB"/>
    <w:rsid w:val="00275C23"/>
    <w:rsid w:val="00276391"/>
    <w:rsid w:val="0028007E"/>
    <w:rsid w:val="00287708"/>
    <w:rsid w:val="00295B83"/>
    <w:rsid w:val="00295DAF"/>
    <w:rsid w:val="002A6DF4"/>
    <w:rsid w:val="002B01B5"/>
    <w:rsid w:val="002B480F"/>
    <w:rsid w:val="002D69B5"/>
    <w:rsid w:val="002E59C0"/>
    <w:rsid w:val="002E6DD8"/>
    <w:rsid w:val="002E6EAF"/>
    <w:rsid w:val="002F0496"/>
    <w:rsid w:val="002F0CE0"/>
    <w:rsid w:val="00302E62"/>
    <w:rsid w:val="00305735"/>
    <w:rsid w:val="003148C0"/>
    <w:rsid w:val="0032097E"/>
    <w:rsid w:val="00332555"/>
    <w:rsid w:val="0034020E"/>
    <w:rsid w:val="00362415"/>
    <w:rsid w:val="00371958"/>
    <w:rsid w:val="003740F0"/>
    <w:rsid w:val="00387D5F"/>
    <w:rsid w:val="00396846"/>
    <w:rsid w:val="003A10D3"/>
    <w:rsid w:val="003A252E"/>
    <w:rsid w:val="003A2994"/>
    <w:rsid w:val="003B250C"/>
    <w:rsid w:val="003B6C3F"/>
    <w:rsid w:val="003C5E3D"/>
    <w:rsid w:val="003F0068"/>
    <w:rsid w:val="003F152D"/>
    <w:rsid w:val="003F29C7"/>
    <w:rsid w:val="00420428"/>
    <w:rsid w:val="0042217E"/>
    <w:rsid w:val="00446C51"/>
    <w:rsid w:val="00455B73"/>
    <w:rsid w:val="00465CDD"/>
    <w:rsid w:val="004671F2"/>
    <w:rsid w:val="004701D0"/>
    <w:rsid w:val="00474621"/>
    <w:rsid w:val="00474B3A"/>
    <w:rsid w:val="00480076"/>
    <w:rsid w:val="00484354"/>
    <w:rsid w:val="0049788C"/>
    <w:rsid w:val="004A7552"/>
    <w:rsid w:val="004B6E6B"/>
    <w:rsid w:val="004C0043"/>
    <w:rsid w:val="004D1796"/>
    <w:rsid w:val="004D771A"/>
    <w:rsid w:val="004D7D9B"/>
    <w:rsid w:val="004E0A0C"/>
    <w:rsid w:val="004E1FD8"/>
    <w:rsid w:val="004E5A2D"/>
    <w:rsid w:val="004F5FEF"/>
    <w:rsid w:val="004F672D"/>
    <w:rsid w:val="004F76DE"/>
    <w:rsid w:val="00500130"/>
    <w:rsid w:val="00501B15"/>
    <w:rsid w:val="00503651"/>
    <w:rsid w:val="005062BF"/>
    <w:rsid w:val="005202EC"/>
    <w:rsid w:val="00525877"/>
    <w:rsid w:val="0053219E"/>
    <w:rsid w:val="00541945"/>
    <w:rsid w:val="00542CD9"/>
    <w:rsid w:val="00546A0D"/>
    <w:rsid w:val="00557533"/>
    <w:rsid w:val="00557CCC"/>
    <w:rsid w:val="0057294F"/>
    <w:rsid w:val="005741D4"/>
    <w:rsid w:val="00575AAE"/>
    <w:rsid w:val="005772B4"/>
    <w:rsid w:val="00577DF8"/>
    <w:rsid w:val="005B03AF"/>
    <w:rsid w:val="005C23DC"/>
    <w:rsid w:val="005C5E62"/>
    <w:rsid w:val="005C73BE"/>
    <w:rsid w:val="005D5544"/>
    <w:rsid w:val="005D5D44"/>
    <w:rsid w:val="005D64FE"/>
    <w:rsid w:val="005F3611"/>
    <w:rsid w:val="005F366E"/>
    <w:rsid w:val="005F71BB"/>
    <w:rsid w:val="005F7DD8"/>
    <w:rsid w:val="00616A97"/>
    <w:rsid w:val="006174E3"/>
    <w:rsid w:val="00623B92"/>
    <w:rsid w:val="00644A85"/>
    <w:rsid w:val="006459FB"/>
    <w:rsid w:val="00646CC3"/>
    <w:rsid w:val="006470D7"/>
    <w:rsid w:val="00650EDC"/>
    <w:rsid w:val="006620A6"/>
    <w:rsid w:val="00667E47"/>
    <w:rsid w:val="006709FB"/>
    <w:rsid w:val="00671725"/>
    <w:rsid w:val="00671A65"/>
    <w:rsid w:val="00674FAF"/>
    <w:rsid w:val="00677300"/>
    <w:rsid w:val="00683115"/>
    <w:rsid w:val="00685F84"/>
    <w:rsid w:val="00686A1F"/>
    <w:rsid w:val="006A709A"/>
    <w:rsid w:val="006D1940"/>
    <w:rsid w:val="006D37CE"/>
    <w:rsid w:val="006E4F5C"/>
    <w:rsid w:val="006F04C7"/>
    <w:rsid w:val="0070719B"/>
    <w:rsid w:val="007120D6"/>
    <w:rsid w:val="00717655"/>
    <w:rsid w:val="007201BA"/>
    <w:rsid w:val="00725A9B"/>
    <w:rsid w:val="00726D27"/>
    <w:rsid w:val="00731219"/>
    <w:rsid w:val="00745DE3"/>
    <w:rsid w:val="00763306"/>
    <w:rsid w:val="00770202"/>
    <w:rsid w:val="00774927"/>
    <w:rsid w:val="00774C90"/>
    <w:rsid w:val="007826FB"/>
    <w:rsid w:val="00790465"/>
    <w:rsid w:val="00793930"/>
    <w:rsid w:val="00796962"/>
    <w:rsid w:val="007B38AA"/>
    <w:rsid w:val="007B688A"/>
    <w:rsid w:val="007B76B4"/>
    <w:rsid w:val="007C2FDB"/>
    <w:rsid w:val="007D4592"/>
    <w:rsid w:val="007D6689"/>
    <w:rsid w:val="007E29A0"/>
    <w:rsid w:val="007F38EC"/>
    <w:rsid w:val="007F6D4A"/>
    <w:rsid w:val="00801497"/>
    <w:rsid w:val="00824DEC"/>
    <w:rsid w:val="008436CB"/>
    <w:rsid w:val="008468F9"/>
    <w:rsid w:val="00854E49"/>
    <w:rsid w:val="008558FA"/>
    <w:rsid w:val="00860E1F"/>
    <w:rsid w:val="00863F00"/>
    <w:rsid w:val="00871E10"/>
    <w:rsid w:val="00876F6E"/>
    <w:rsid w:val="00882CCD"/>
    <w:rsid w:val="00893847"/>
    <w:rsid w:val="008B022A"/>
    <w:rsid w:val="008B0733"/>
    <w:rsid w:val="008B7019"/>
    <w:rsid w:val="008C290D"/>
    <w:rsid w:val="008F0368"/>
    <w:rsid w:val="008F2689"/>
    <w:rsid w:val="00900203"/>
    <w:rsid w:val="00902782"/>
    <w:rsid w:val="00903DA5"/>
    <w:rsid w:val="00910B65"/>
    <w:rsid w:val="00910C04"/>
    <w:rsid w:val="00913C40"/>
    <w:rsid w:val="00914509"/>
    <w:rsid w:val="00916558"/>
    <w:rsid w:val="009238B3"/>
    <w:rsid w:val="00940C19"/>
    <w:rsid w:val="00945555"/>
    <w:rsid w:val="0094775E"/>
    <w:rsid w:val="0095081A"/>
    <w:rsid w:val="009607E0"/>
    <w:rsid w:val="00960DB1"/>
    <w:rsid w:val="00982DC3"/>
    <w:rsid w:val="00997EED"/>
    <w:rsid w:val="009B06CB"/>
    <w:rsid w:val="009C1BB0"/>
    <w:rsid w:val="009C5AF5"/>
    <w:rsid w:val="009C5C07"/>
    <w:rsid w:val="009D0F33"/>
    <w:rsid w:val="009E4CC5"/>
    <w:rsid w:val="009E67DF"/>
    <w:rsid w:val="009E74E3"/>
    <w:rsid w:val="009F0646"/>
    <w:rsid w:val="00A05BDA"/>
    <w:rsid w:val="00A357DB"/>
    <w:rsid w:val="00A42D85"/>
    <w:rsid w:val="00A479A0"/>
    <w:rsid w:val="00A505D2"/>
    <w:rsid w:val="00A7503B"/>
    <w:rsid w:val="00A837E8"/>
    <w:rsid w:val="00A93F78"/>
    <w:rsid w:val="00AA161F"/>
    <w:rsid w:val="00AA1C3F"/>
    <w:rsid w:val="00AA3C47"/>
    <w:rsid w:val="00AA6305"/>
    <w:rsid w:val="00AB593D"/>
    <w:rsid w:val="00AC4E2C"/>
    <w:rsid w:val="00AD415C"/>
    <w:rsid w:val="00AE560F"/>
    <w:rsid w:val="00B0069A"/>
    <w:rsid w:val="00B0377D"/>
    <w:rsid w:val="00B07F59"/>
    <w:rsid w:val="00B115EB"/>
    <w:rsid w:val="00B1727A"/>
    <w:rsid w:val="00B17465"/>
    <w:rsid w:val="00B20DB8"/>
    <w:rsid w:val="00B44717"/>
    <w:rsid w:val="00B4748A"/>
    <w:rsid w:val="00B5710F"/>
    <w:rsid w:val="00B5787C"/>
    <w:rsid w:val="00B6442E"/>
    <w:rsid w:val="00B73A51"/>
    <w:rsid w:val="00B74EF6"/>
    <w:rsid w:val="00B75ED8"/>
    <w:rsid w:val="00B9221C"/>
    <w:rsid w:val="00B959EF"/>
    <w:rsid w:val="00BA3D9D"/>
    <w:rsid w:val="00BB31ED"/>
    <w:rsid w:val="00BB47D4"/>
    <w:rsid w:val="00BC529E"/>
    <w:rsid w:val="00BD4452"/>
    <w:rsid w:val="00BE2F21"/>
    <w:rsid w:val="00BE4B08"/>
    <w:rsid w:val="00BF162C"/>
    <w:rsid w:val="00BF7C55"/>
    <w:rsid w:val="00C2516C"/>
    <w:rsid w:val="00C2751F"/>
    <w:rsid w:val="00C355E8"/>
    <w:rsid w:val="00C43F2A"/>
    <w:rsid w:val="00C456E2"/>
    <w:rsid w:val="00C45F28"/>
    <w:rsid w:val="00C53176"/>
    <w:rsid w:val="00C56352"/>
    <w:rsid w:val="00C63B5F"/>
    <w:rsid w:val="00C96BA2"/>
    <w:rsid w:val="00CA267C"/>
    <w:rsid w:val="00CA3923"/>
    <w:rsid w:val="00CA4862"/>
    <w:rsid w:val="00CB107B"/>
    <w:rsid w:val="00CB2606"/>
    <w:rsid w:val="00CB64C5"/>
    <w:rsid w:val="00CB714A"/>
    <w:rsid w:val="00CC6837"/>
    <w:rsid w:val="00CD0366"/>
    <w:rsid w:val="00CD53E5"/>
    <w:rsid w:val="00CD6321"/>
    <w:rsid w:val="00D07552"/>
    <w:rsid w:val="00D14368"/>
    <w:rsid w:val="00D146E6"/>
    <w:rsid w:val="00D2397A"/>
    <w:rsid w:val="00D251C3"/>
    <w:rsid w:val="00D34505"/>
    <w:rsid w:val="00D35EC4"/>
    <w:rsid w:val="00D36EB2"/>
    <w:rsid w:val="00D43B85"/>
    <w:rsid w:val="00D43F04"/>
    <w:rsid w:val="00D53922"/>
    <w:rsid w:val="00D610B4"/>
    <w:rsid w:val="00D67B83"/>
    <w:rsid w:val="00D90FD4"/>
    <w:rsid w:val="00D93D55"/>
    <w:rsid w:val="00DA4D43"/>
    <w:rsid w:val="00DA72A3"/>
    <w:rsid w:val="00DB2566"/>
    <w:rsid w:val="00DB32B7"/>
    <w:rsid w:val="00DB40F1"/>
    <w:rsid w:val="00DC1516"/>
    <w:rsid w:val="00DC3B96"/>
    <w:rsid w:val="00DD2B1E"/>
    <w:rsid w:val="00DD5FD1"/>
    <w:rsid w:val="00DD7E81"/>
    <w:rsid w:val="00DE071C"/>
    <w:rsid w:val="00DE116F"/>
    <w:rsid w:val="00DE35A7"/>
    <w:rsid w:val="00DE4357"/>
    <w:rsid w:val="00DF00AE"/>
    <w:rsid w:val="00DF50F0"/>
    <w:rsid w:val="00E0041D"/>
    <w:rsid w:val="00E0282B"/>
    <w:rsid w:val="00E058C4"/>
    <w:rsid w:val="00E05CD0"/>
    <w:rsid w:val="00E11E9C"/>
    <w:rsid w:val="00E16BCC"/>
    <w:rsid w:val="00E16CD9"/>
    <w:rsid w:val="00E17361"/>
    <w:rsid w:val="00E22732"/>
    <w:rsid w:val="00E318E8"/>
    <w:rsid w:val="00E6109A"/>
    <w:rsid w:val="00E74963"/>
    <w:rsid w:val="00E85458"/>
    <w:rsid w:val="00E91D68"/>
    <w:rsid w:val="00E95AB2"/>
    <w:rsid w:val="00E96E7D"/>
    <w:rsid w:val="00EA50FD"/>
    <w:rsid w:val="00EC28C3"/>
    <w:rsid w:val="00EC7AF9"/>
    <w:rsid w:val="00ED1D8A"/>
    <w:rsid w:val="00EE0187"/>
    <w:rsid w:val="00EE08AC"/>
    <w:rsid w:val="00EE59A5"/>
    <w:rsid w:val="00EE5A23"/>
    <w:rsid w:val="00EE5CC7"/>
    <w:rsid w:val="00EE791F"/>
    <w:rsid w:val="00F01BFA"/>
    <w:rsid w:val="00F14510"/>
    <w:rsid w:val="00F14707"/>
    <w:rsid w:val="00F20488"/>
    <w:rsid w:val="00F35671"/>
    <w:rsid w:val="00F376CD"/>
    <w:rsid w:val="00F4166D"/>
    <w:rsid w:val="00F46D62"/>
    <w:rsid w:val="00F510B6"/>
    <w:rsid w:val="00F5770A"/>
    <w:rsid w:val="00F60938"/>
    <w:rsid w:val="00F77381"/>
    <w:rsid w:val="00F86710"/>
    <w:rsid w:val="00F86D8C"/>
    <w:rsid w:val="00F93CF0"/>
    <w:rsid w:val="00FA0FEE"/>
    <w:rsid w:val="00FA6241"/>
    <w:rsid w:val="00FB5622"/>
    <w:rsid w:val="00FC2636"/>
    <w:rsid w:val="00FC42A4"/>
    <w:rsid w:val="00FD1E84"/>
    <w:rsid w:val="00FD3829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C47"/>
    <w:rPr>
      <w:color w:val="0000FF"/>
      <w:u w:val="single"/>
    </w:rPr>
  </w:style>
  <w:style w:type="paragraph" w:styleId="a4">
    <w:name w:val="Title"/>
    <w:basedOn w:val="a"/>
    <w:link w:val="a5"/>
    <w:qFormat/>
    <w:rsid w:val="003C5E3D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3C5E3D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FR1">
    <w:name w:val="FR1"/>
    <w:uiPriority w:val="99"/>
    <w:rsid w:val="003C5E3D"/>
    <w:pPr>
      <w:widowControl w:val="0"/>
      <w:overflowPunct w:val="0"/>
      <w:autoSpaceDE w:val="0"/>
      <w:autoSpaceDN w:val="0"/>
      <w:adjustRightInd w:val="0"/>
      <w:spacing w:before="20"/>
      <w:ind w:left="4560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uiPriority w:val="99"/>
    <w:semiHidden/>
    <w:rsid w:val="006709FB"/>
    <w:pPr>
      <w:spacing w:after="0" w:line="240" w:lineRule="auto"/>
      <w:ind w:firstLine="284"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9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6709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B1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0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B1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39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67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92"/>
  </w:style>
  <w:style w:type="paragraph" w:customStyle="1" w:styleId="Default">
    <w:name w:val="Default"/>
    <w:rsid w:val="00CB107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e">
    <w:name w:val="Table Grid"/>
    <w:basedOn w:val="a1"/>
    <w:uiPriority w:val="59"/>
    <w:rsid w:val="00DA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966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219">
                                      <w:marLeft w:val="0"/>
                                      <w:marRight w:val="0"/>
                                      <w:marTop w:val="0"/>
                                      <w:marBottom w:val="1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56B7-D52D-4E1D-9D92-07C310A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0-12T14:41:00Z</cp:lastPrinted>
  <dcterms:created xsi:type="dcterms:W3CDTF">2018-09-01T08:11:00Z</dcterms:created>
  <dcterms:modified xsi:type="dcterms:W3CDTF">2018-09-01T08:18:00Z</dcterms:modified>
</cp:coreProperties>
</file>